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EC5352" w:rsidRDefault="00771A78" w:rsidP="00EC5352">
      <w:pPr>
        <w:pStyle w:val="Pavadinimas"/>
      </w:pPr>
      <w:r w:rsidRPr="00EC5352">
        <w:t>IGNALINOS R. VIDIŠKIŲ GIMNAZIJA</w:t>
      </w:r>
    </w:p>
    <w:p w14:paraId="672A6659" w14:textId="77777777" w:rsidR="00771A78" w:rsidRPr="00EC5352" w:rsidRDefault="00771A78" w:rsidP="00EC5352">
      <w:pPr>
        <w:jc w:val="center"/>
      </w:pPr>
    </w:p>
    <w:p w14:paraId="0A37501D" w14:textId="77777777" w:rsidR="00771A78" w:rsidRPr="00EC5352" w:rsidRDefault="00771A78" w:rsidP="00EC5352">
      <w:pPr>
        <w:jc w:val="center"/>
      </w:pPr>
    </w:p>
    <w:p w14:paraId="6D80934B" w14:textId="77777777" w:rsidR="00771A78" w:rsidRPr="00EC5352" w:rsidRDefault="00771A78" w:rsidP="00EC5352">
      <w:pPr>
        <w:jc w:val="center"/>
      </w:pPr>
      <w:r w:rsidRPr="00EC5352">
        <w:tab/>
      </w:r>
      <w:r w:rsidRPr="00EC5352">
        <w:tab/>
      </w:r>
      <w:r w:rsidRPr="00EC5352">
        <w:tab/>
      </w:r>
      <w:r w:rsidRPr="00EC5352">
        <w:tab/>
      </w:r>
      <w:r w:rsidRPr="00EC5352">
        <w:tab/>
      </w:r>
      <w:r w:rsidRPr="00EC5352">
        <w:tab/>
        <w:t xml:space="preserve">        TVIRTINU </w:t>
      </w:r>
    </w:p>
    <w:p w14:paraId="2E4A89CD" w14:textId="77777777" w:rsidR="00771A78" w:rsidRPr="00EC5352" w:rsidRDefault="00771A78" w:rsidP="00EC5352">
      <w:pPr>
        <w:jc w:val="center"/>
      </w:pPr>
      <w:r w:rsidRPr="00EC5352">
        <w:tab/>
      </w:r>
      <w:r w:rsidRPr="00EC5352">
        <w:tab/>
      </w:r>
      <w:r w:rsidRPr="00EC5352">
        <w:tab/>
      </w:r>
      <w:r w:rsidRPr="00EC5352">
        <w:tab/>
      </w:r>
      <w:r w:rsidRPr="00EC5352">
        <w:tab/>
        <w:t xml:space="preserve">    </w:t>
      </w:r>
      <w:r w:rsidRPr="00EC5352">
        <w:tab/>
      </w:r>
      <w:r w:rsidRPr="00EC5352">
        <w:tab/>
        <w:t xml:space="preserve">           Gimnazijos direktorė </w:t>
      </w:r>
    </w:p>
    <w:p w14:paraId="030BFA3F" w14:textId="77777777" w:rsidR="00771A78" w:rsidRPr="00EC5352" w:rsidRDefault="00771A78" w:rsidP="00EC5352">
      <w:pPr>
        <w:ind w:left="6480"/>
      </w:pPr>
      <w:r w:rsidRPr="00EC5352">
        <w:t xml:space="preserve">      _____________ </w:t>
      </w:r>
    </w:p>
    <w:p w14:paraId="28DDB4B1" w14:textId="77777777" w:rsidR="00771A78" w:rsidRPr="00EC5352" w:rsidRDefault="00771A78" w:rsidP="00EC5352">
      <w:pPr>
        <w:ind w:left="5040"/>
        <w:jc w:val="center"/>
      </w:pPr>
      <w:r w:rsidRPr="00EC5352">
        <w:t xml:space="preserve">          Jūratė </w:t>
      </w:r>
      <w:proofErr w:type="spellStart"/>
      <w:r w:rsidRPr="00EC5352">
        <w:t>Sveikauskienė</w:t>
      </w:r>
      <w:proofErr w:type="spellEnd"/>
    </w:p>
    <w:p w14:paraId="5DAB6C7B" w14:textId="77777777" w:rsidR="00771A78" w:rsidRPr="00EC5352" w:rsidRDefault="00771A78" w:rsidP="00EC5352">
      <w:pPr>
        <w:ind w:left="5040"/>
        <w:jc w:val="center"/>
      </w:pPr>
    </w:p>
    <w:p w14:paraId="7DAB5126" w14:textId="0933AE53" w:rsidR="00771A78" w:rsidRPr="00EC5352" w:rsidRDefault="00916028" w:rsidP="00EC5352">
      <w:pPr>
        <w:pStyle w:val="Antrat1"/>
      </w:pPr>
      <w:r w:rsidRPr="00EC5352">
        <w:t>202</w:t>
      </w:r>
      <w:r w:rsidR="007B02A5">
        <w:t>5</w:t>
      </w:r>
      <w:r w:rsidRPr="00EC5352">
        <w:t xml:space="preserve"> METŲ </w:t>
      </w:r>
      <w:r w:rsidR="00743F47" w:rsidRPr="00EC5352">
        <w:t>SPALIO</w:t>
      </w:r>
      <w:r w:rsidR="00771A78" w:rsidRPr="00EC5352">
        <w:t xml:space="preserve"> MĖNESIO VEIKLOS PLAN</w:t>
      </w:r>
      <w:r w:rsidR="00CE49B7" w:rsidRPr="00EC5352">
        <w:t>AS</w:t>
      </w:r>
    </w:p>
    <w:p w14:paraId="02EB378F" w14:textId="77777777" w:rsidR="008651D1" w:rsidRPr="00EC5352" w:rsidRDefault="008651D1" w:rsidP="00EC535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EC5352" w14:paraId="498AF935" w14:textId="77777777" w:rsidTr="0E83E5EB">
        <w:tc>
          <w:tcPr>
            <w:tcW w:w="624" w:type="dxa"/>
          </w:tcPr>
          <w:p w14:paraId="5D9A04C6" w14:textId="77777777" w:rsidR="001B4444" w:rsidRPr="00EC5352" w:rsidRDefault="001B4444" w:rsidP="00EC5352">
            <w:pPr>
              <w:rPr>
                <w:b/>
                <w:bCs/>
              </w:rPr>
            </w:pPr>
            <w:r w:rsidRPr="00EC5352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EC5352" w:rsidRDefault="001B4444" w:rsidP="00EC5352">
            <w:pPr>
              <w:jc w:val="center"/>
              <w:rPr>
                <w:b/>
                <w:bCs/>
              </w:rPr>
            </w:pPr>
            <w:r w:rsidRPr="00EC5352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EC5352" w:rsidRDefault="001B4444" w:rsidP="00EC5352">
            <w:pPr>
              <w:rPr>
                <w:b/>
                <w:bCs/>
              </w:rPr>
            </w:pPr>
            <w:r w:rsidRPr="00EC535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C5352" w:rsidRDefault="001B4444" w:rsidP="00EC5352">
            <w:pPr>
              <w:jc w:val="center"/>
              <w:rPr>
                <w:b/>
                <w:bCs/>
              </w:rPr>
            </w:pPr>
            <w:r w:rsidRPr="00EC5352">
              <w:rPr>
                <w:b/>
                <w:bCs/>
              </w:rPr>
              <w:t>Atsakingi</w:t>
            </w:r>
          </w:p>
        </w:tc>
      </w:tr>
      <w:tr w:rsidR="00883974" w:rsidRPr="00EC5352" w14:paraId="1221F4D8" w14:textId="77777777" w:rsidTr="0E83E5EB">
        <w:tc>
          <w:tcPr>
            <w:tcW w:w="624" w:type="dxa"/>
          </w:tcPr>
          <w:p w14:paraId="0135CBF0" w14:textId="77777777" w:rsidR="001B4444" w:rsidRPr="00EC5352" w:rsidRDefault="001B4444" w:rsidP="00EC5352">
            <w:pPr>
              <w:jc w:val="center"/>
              <w:rPr>
                <w:bCs/>
              </w:rPr>
            </w:pPr>
            <w:r w:rsidRPr="00EC535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C5352" w:rsidRDefault="001B4444" w:rsidP="00EC5352">
            <w:pPr>
              <w:rPr>
                <w:b/>
              </w:rPr>
            </w:pPr>
            <w:r w:rsidRPr="00EC5352">
              <w:rPr>
                <w:b/>
              </w:rPr>
              <w:t>Ugdymo proceso stebėjimas</w:t>
            </w:r>
          </w:p>
        </w:tc>
      </w:tr>
      <w:tr w:rsidR="001042E0" w:rsidRPr="00EC5352" w14:paraId="110029F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7440AA17" w14:textId="77777777" w:rsidR="001042E0" w:rsidRPr="00EC5352" w:rsidRDefault="001042E0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2DF3629" w14:textId="77777777" w:rsidR="004933CF" w:rsidRPr="004933CF" w:rsidRDefault="004933CF" w:rsidP="004933CF">
            <w:pPr>
              <w:ind w:right="-567"/>
            </w:pPr>
            <w:r w:rsidRPr="004933CF">
              <w:t>Mokinių asmens bylų įrašų teisingumo</w:t>
            </w:r>
          </w:p>
          <w:p w14:paraId="6FCA214C" w14:textId="182D8163" w:rsidR="001042E0" w:rsidRPr="004933CF" w:rsidRDefault="004933CF" w:rsidP="004933CF">
            <w:pPr>
              <w:ind w:right="-567"/>
            </w:pPr>
            <w:r w:rsidRPr="004933CF">
              <w:t>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C6502" w14:textId="1D545A9B" w:rsidR="001042E0" w:rsidRPr="00EC5352" w:rsidRDefault="004933CF" w:rsidP="00EC5352">
            <w:r>
              <w:t>Spalis</w:t>
            </w:r>
          </w:p>
        </w:tc>
        <w:tc>
          <w:tcPr>
            <w:tcW w:w="3402" w:type="dxa"/>
          </w:tcPr>
          <w:p w14:paraId="316BD611" w14:textId="35C24929" w:rsidR="001042E0" w:rsidRPr="00EC5352" w:rsidRDefault="004933CF" w:rsidP="00EC5352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4933CF" w:rsidRPr="00EC5352" w14:paraId="03E9EC78" w14:textId="77777777" w:rsidTr="0E83E5EB">
        <w:trPr>
          <w:trHeight w:val="204"/>
        </w:trPr>
        <w:tc>
          <w:tcPr>
            <w:tcW w:w="624" w:type="dxa"/>
            <w:vMerge/>
          </w:tcPr>
          <w:p w14:paraId="2F1C5D11" w14:textId="77777777" w:rsidR="004933CF" w:rsidRPr="00EC5352" w:rsidRDefault="004933CF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E2B256C" w14:textId="042A8726" w:rsidR="004933CF" w:rsidRPr="004933CF" w:rsidRDefault="004933CF" w:rsidP="00A8341E">
            <w:pPr>
              <w:ind w:right="-567"/>
            </w:pPr>
            <w:r w:rsidRPr="004933CF">
              <w:t>Privalomų mokinių supažindinimų fiksavimo „Saugaus elgesio ir kiti instruktažai“ lapuose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478EAF" w14:textId="329F4387" w:rsidR="004933CF" w:rsidRPr="00EC5352" w:rsidRDefault="004933CF" w:rsidP="00EC5352">
            <w:r>
              <w:t>Spalis</w:t>
            </w:r>
          </w:p>
        </w:tc>
        <w:tc>
          <w:tcPr>
            <w:tcW w:w="3402" w:type="dxa"/>
          </w:tcPr>
          <w:p w14:paraId="3C397929" w14:textId="5CE92F5A" w:rsidR="004933CF" w:rsidRPr="00EC5352" w:rsidRDefault="004933CF" w:rsidP="00EC5352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4933CF" w:rsidRPr="00EC5352" w14:paraId="7E1F750E" w14:textId="77777777" w:rsidTr="0E83E5EB">
        <w:trPr>
          <w:trHeight w:val="204"/>
        </w:trPr>
        <w:tc>
          <w:tcPr>
            <w:tcW w:w="624" w:type="dxa"/>
            <w:vMerge/>
          </w:tcPr>
          <w:p w14:paraId="6C7E5664" w14:textId="77777777" w:rsidR="004933CF" w:rsidRPr="00EC5352" w:rsidRDefault="004933CF" w:rsidP="00EC535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047B42F" w14:textId="77777777" w:rsidR="004933CF" w:rsidRPr="004933CF" w:rsidRDefault="004933CF" w:rsidP="004933CF">
            <w:pPr>
              <w:ind w:right="-567"/>
            </w:pPr>
            <w:r w:rsidRPr="004933CF">
              <w:t xml:space="preserve">Internetinėje svetainėje skelbiamos </w:t>
            </w:r>
          </w:p>
          <w:p w14:paraId="45C532BD" w14:textId="09D86E9B" w:rsidR="004933CF" w:rsidRPr="004933CF" w:rsidRDefault="004933CF" w:rsidP="004933CF">
            <w:pPr>
              <w:ind w:right="-567"/>
            </w:pPr>
            <w:r w:rsidRPr="004933CF">
              <w:t>informacijos teisingumo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38529B" w14:textId="5056BCD7" w:rsidR="004933CF" w:rsidRPr="00EC5352" w:rsidRDefault="004933CF" w:rsidP="00EC5352">
            <w:r>
              <w:t>Spalis</w:t>
            </w:r>
          </w:p>
        </w:tc>
        <w:tc>
          <w:tcPr>
            <w:tcW w:w="3402" w:type="dxa"/>
          </w:tcPr>
          <w:p w14:paraId="40C5C4E6" w14:textId="78CA65EF" w:rsidR="004933CF" w:rsidRPr="00EC5352" w:rsidRDefault="004933CF" w:rsidP="00EC5352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ED5365" w:rsidRPr="00EC5352" w14:paraId="421D4663" w14:textId="77777777" w:rsidTr="0E83E5EB">
        <w:tc>
          <w:tcPr>
            <w:tcW w:w="624" w:type="dxa"/>
          </w:tcPr>
          <w:p w14:paraId="47886996" w14:textId="77777777" w:rsidR="00ED5365" w:rsidRPr="00EC5352" w:rsidRDefault="00ED5365" w:rsidP="00ED5365">
            <w:pPr>
              <w:jc w:val="center"/>
              <w:rPr>
                <w:b/>
                <w:bCs/>
              </w:rPr>
            </w:pPr>
            <w:r w:rsidRPr="00EC5352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ED5365" w:rsidRPr="00EC5352" w:rsidRDefault="00ED5365" w:rsidP="00ED5365">
            <w:pPr>
              <w:ind w:right="-81"/>
            </w:pPr>
            <w:r w:rsidRPr="00EC5352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ED5365" w:rsidRPr="00EC5352" w:rsidRDefault="00ED5365" w:rsidP="00ED5365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ED5365" w:rsidRPr="00EC5352" w:rsidRDefault="00ED5365" w:rsidP="00ED5365">
            <w:pPr>
              <w:ind w:right="-81"/>
            </w:pPr>
          </w:p>
        </w:tc>
      </w:tr>
      <w:tr w:rsidR="00ED5365" w:rsidRPr="00EC5352" w14:paraId="72A3D3EC" w14:textId="77777777" w:rsidTr="0E83E5EB">
        <w:tc>
          <w:tcPr>
            <w:tcW w:w="624" w:type="dxa"/>
            <w:vMerge w:val="restart"/>
          </w:tcPr>
          <w:p w14:paraId="0D0B940D" w14:textId="77777777" w:rsidR="00ED5365" w:rsidRPr="00EC5352" w:rsidRDefault="00ED5365" w:rsidP="00ED53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1538A29B" w:rsidR="00ED5365" w:rsidRPr="00B133F6" w:rsidRDefault="00ED5365" w:rsidP="00ED536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27171449" w:rsidR="00ED5365" w:rsidRPr="00EC5352" w:rsidRDefault="00ED5365" w:rsidP="00ED5365">
            <w:pPr>
              <w:ind w:right="-81"/>
            </w:pPr>
          </w:p>
        </w:tc>
        <w:tc>
          <w:tcPr>
            <w:tcW w:w="3402" w:type="dxa"/>
          </w:tcPr>
          <w:p w14:paraId="44EAFD9C" w14:textId="5871E3D1" w:rsidR="00ED5365" w:rsidRPr="00EC5352" w:rsidRDefault="00ED5365" w:rsidP="00ED5365">
            <w:pPr>
              <w:ind w:right="-81"/>
            </w:pPr>
          </w:p>
        </w:tc>
      </w:tr>
      <w:tr w:rsidR="00ED5365" w:rsidRPr="00EC5352" w14:paraId="1963E280" w14:textId="77777777" w:rsidTr="0E83E5EB">
        <w:tc>
          <w:tcPr>
            <w:tcW w:w="624" w:type="dxa"/>
            <w:vMerge/>
          </w:tcPr>
          <w:p w14:paraId="0C871E73" w14:textId="77777777" w:rsidR="00ED5365" w:rsidRPr="00EC5352" w:rsidRDefault="00ED5365" w:rsidP="00ED53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6A7CB23" w14:textId="57397D12" w:rsidR="00ED5365" w:rsidRPr="00B133F6" w:rsidRDefault="00ED5365" w:rsidP="00ED536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28E1BE" w14:textId="71F3BC4F" w:rsidR="00ED5365" w:rsidRPr="00EC5352" w:rsidRDefault="00ED5365" w:rsidP="00ED5365">
            <w:pPr>
              <w:ind w:right="-81"/>
            </w:pPr>
          </w:p>
        </w:tc>
        <w:tc>
          <w:tcPr>
            <w:tcW w:w="3402" w:type="dxa"/>
          </w:tcPr>
          <w:p w14:paraId="616922AB" w14:textId="13009FC3" w:rsidR="00ED5365" w:rsidRPr="00EC5352" w:rsidRDefault="00ED5365" w:rsidP="00ED5365">
            <w:pPr>
              <w:ind w:right="-81"/>
            </w:pPr>
          </w:p>
        </w:tc>
      </w:tr>
      <w:tr w:rsidR="00ED5365" w:rsidRPr="00EC5352" w14:paraId="71265DD5" w14:textId="77777777" w:rsidTr="0E83E5EB">
        <w:tc>
          <w:tcPr>
            <w:tcW w:w="624" w:type="dxa"/>
            <w:vMerge/>
          </w:tcPr>
          <w:p w14:paraId="13284B57" w14:textId="77777777" w:rsidR="00ED5365" w:rsidRPr="00EC5352" w:rsidRDefault="00ED5365" w:rsidP="00ED53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DF0D05" w14:textId="5E9FEC10" w:rsidR="00ED5365" w:rsidRPr="007B02A5" w:rsidRDefault="00ED5365" w:rsidP="00ED536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32614" w14:textId="6DCFBA90" w:rsidR="00ED5365" w:rsidRPr="00EC5352" w:rsidRDefault="00ED5365" w:rsidP="00ED5365">
            <w:pPr>
              <w:ind w:right="-81"/>
            </w:pPr>
          </w:p>
        </w:tc>
        <w:tc>
          <w:tcPr>
            <w:tcW w:w="3402" w:type="dxa"/>
          </w:tcPr>
          <w:p w14:paraId="1ED875A8" w14:textId="6E5C97E5" w:rsidR="00ED5365" w:rsidRPr="00EC5352" w:rsidRDefault="00ED5365" w:rsidP="00ED5365">
            <w:pPr>
              <w:ind w:right="-81"/>
            </w:pPr>
          </w:p>
        </w:tc>
      </w:tr>
      <w:tr w:rsidR="00ED5365" w:rsidRPr="00EC5352" w14:paraId="69D4AADA" w14:textId="77777777" w:rsidTr="0E83E5EB">
        <w:tc>
          <w:tcPr>
            <w:tcW w:w="624" w:type="dxa"/>
            <w:vMerge/>
          </w:tcPr>
          <w:p w14:paraId="3D953425" w14:textId="77777777" w:rsidR="00ED5365" w:rsidRPr="00EC5352" w:rsidRDefault="00ED5365" w:rsidP="00ED53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FFE3DBE" w14:textId="6E3ED42E" w:rsidR="00ED5365" w:rsidRPr="00B133F6" w:rsidRDefault="00ED5365" w:rsidP="00ED536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9374BE" w14:textId="1FF2B496" w:rsidR="00ED5365" w:rsidRPr="00EC5352" w:rsidRDefault="00ED5365" w:rsidP="00ED5365">
            <w:pPr>
              <w:ind w:right="-81"/>
            </w:pPr>
          </w:p>
        </w:tc>
        <w:tc>
          <w:tcPr>
            <w:tcW w:w="3402" w:type="dxa"/>
          </w:tcPr>
          <w:p w14:paraId="6EF28B3E" w14:textId="152F76BD" w:rsidR="00ED5365" w:rsidRPr="00EC5352" w:rsidRDefault="00ED5365" w:rsidP="00ED5365">
            <w:pPr>
              <w:ind w:right="-81"/>
            </w:pPr>
          </w:p>
        </w:tc>
      </w:tr>
      <w:tr w:rsidR="00ED5365" w:rsidRPr="00EC5352" w14:paraId="0125D6D6" w14:textId="77777777" w:rsidTr="0E83E5EB">
        <w:tc>
          <w:tcPr>
            <w:tcW w:w="624" w:type="dxa"/>
          </w:tcPr>
          <w:p w14:paraId="1F75A9DD" w14:textId="77777777" w:rsidR="00ED5365" w:rsidRPr="00EC5352" w:rsidRDefault="00ED5365" w:rsidP="00ED5365">
            <w:pPr>
              <w:jc w:val="center"/>
              <w:rPr>
                <w:bCs/>
              </w:rPr>
            </w:pPr>
            <w:r w:rsidRPr="00EC535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ED5365" w:rsidRPr="00EC5352" w:rsidRDefault="00ED5365" w:rsidP="00ED5365">
            <w:r w:rsidRPr="00EC5352">
              <w:rPr>
                <w:b/>
              </w:rPr>
              <w:t>Pasitarimai, posėdžiai, susirinkimai, seminarai</w:t>
            </w:r>
          </w:p>
        </w:tc>
      </w:tr>
      <w:tr w:rsidR="00ED5365" w:rsidRPr="00EC5352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ED5365" w:rsidRPr="00EC5352" w:rsidRDefault="00ED5365" w:rsidP="00ED53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1F9999BA" w:rsidR="00ED5365" w:rsidRPr="00EC5352" w:rsidRDefault="007B02A5" w:rsidP="00ED536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kytojų pasitarimai.</w:t>
            </w:r>
          </w:p>
        </w:tc>
        <w:tc>
          <w:tcPr>
            <w:tcW w:w="1701" w:type="dxa"/>
          </w:tcPr>
          <w:p w14:paraId="3BF61079" w14:textId="12AEE817" w:rsidR="00ED5365" w:rsidRPr="00EC5352" w:rsidRDefault="007B02A5" w:rsidP="00ED5365">
            <w:r>
              <w:t>10-06, 13, 20, 27</w:t>
            </w:r>
            <w:r w:rsidR="003F0659">
              <w:t xml:space="preserve"> po 4 </w:t>
            </w:r>
            <w:proofErr w:type="spellStart"/>
            <w:r w:rsidR="003F0659">
              <w:t>pam</w:t>
            </w:r>
            <w:proofErr w:type="spellEnd"/>
            <w:r w:rsidR="003F0659">
              <w:t>.</w:t>
            </w:r>
          </w:p>
        </w:tc>
        <w:tc>
          <w:tcPr>
            <w:tcW w:w="3402" w:type="dxa"/>
          </w:tcPr>
          <w:p w14:paraId="55FBFB76" w14:textId="3CBA8536" w:rsidR="00ED5365" w:rsidRPr="00EC5352" w:rsidRDefault="007B02A5" w:rsidP="00ED5365">
            <w:r>
              <w:t xml:space="preserve">J. </w:t>
            </w:r>
            <w:proofErr w:type="spellStart"/>
            <w:r>
              <w:t>Sveikauskienė</w:t>
            </w:r>
            <w:proofErr w:type="spellEnd"/>
          </w:p>
        </w:tc>
      </w:tr>
      <w:tr w:rsidR="00710655" w:rsidRPr="00EC5352" w14:paraId="167D5213" w14:textId="77777777" w:rsidTr="0E83E5EB">
        <w:trPr>
          <w:trHeight w:val="193"/>
        </w:trPr>
        <w:tc>
          <w:tcPr>
            <w:tcW w:w="624" w:type="dxa"/>
            <w:vMerge/>
          </w:tcPr>
          <w:p w14:paraId="68FCB350" w14:textId="77777777" w:rsidR="00710655" w:rsidRPr="00EC5352" w:rsidRDefault="00710655" w:rsidP="0071065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177ED0A" w14:textId="164A3394" w:rsidR="00710655" w:rsidRPr="00EC5352" w:rsidRDefault="00710655" w:rsidP="0071065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eiklos kokybės įsivertinimo grupės posėdis.</w:t>
            </w:r>
          </w:p>
        </w:tc>
        <w:tc>
          <w:tcPr>
            <w:tcW w:w="1701" w:type="dxa"/>
          </w:tcPr>
          <w:p w14:paraId="30CD5E78" w14:textId="75F1CD77" w:rsidR="00710655" w:rsidRPr="00EC5352" w:rsidRDefault="00710655" w:rsidP="00710655">
            <w:r>
              <w:t>10-02</w:t>
            </w:r>
          </w:p>
        </w:tc>
        <w:tc>
          <w:tcPr>
            <w:tcW w:w="3402" w:type="dxa"/>
          </w:tcPr>
          <w:p w14:paraId="51ADE028" w14:textId="332E67A0" w:rsidR="00710655" w:rsidRPr="00EC5352" w:rsidRDefault="00710655" w:rsidP="00710655"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710655" w:rsidRPr="00EC5352" w14:paraId="58BC9827" w14:textId="77777777" w:rsidTr="0E83E5EB">
        <w:tc>
          <w:tcPr>
            <w:tcW w:w="624" w:type="dxa"/>
          </w:tcPr>
          <w:p w14:paraId="0F9ABB3F" w14:textId="77777777" w:rsidR="00710655" w:rsidRPr="00EC5352" w:rsidRDefault="00710655" w:rsidP="00710655">
            <w:pPr>
              <w:jc w:val="center"/>
              <w:rPr>
                <w:b/>
                <w:bCs/>
              </w:rPr>
            </w:pPr>
            <w:r w:rsidRPr="00EC535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710655" w:rsidRPr="00EC5352" w:rsidRDefault="00710655" w:rsidP="00710655">
            <w:pPr>
              <w:rPr>
                <w:lang w:eastAsia="lt-LT"/>
              </w:rPr>
            </w:pPr>
            <w:r w:rsidRPr="00EC5352">
              <w:rPr>
                <w:b/>
              </w:rPr>
              <w:t>Renginiai, konkursai, olimpiados</w:t>
            </w:r>
          </w:p>
        </w:tc>
      </w:tr>
      <w:tr w:rsidR="00710655" w:rsidRPr="00EC5352" w14:paraId="719F7874" w14:textId="77777777" w:rsidTr="0E83E5EB">
        <w:tc>
          <w:tcPr>
            <w:tcW w:w="624" w:type="dxa"/>
            <w:vMerge w:val="restart"/>
          </w:tcPr>
          <w:p w14:paraId="2375E264" w14:textId="77777777" w:rsidR="00710655" w:rsidRPr="00EC5352" w:rsidRDefault="00710655" w:rsidP="0071065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C7ACE39" w14:textId="6CEA1005" w:rsidR="00710655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Tarptautinės mokytojų dienos paminėj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464DE2" w14:textId="5D0BAF22" w:rsidR="00710655" w:rsidRDefault="00710655" w:rsidP="00710655">
            <w:pPr>
              <w:ind w:right="-567"/>
            </w:pPr>
            <w:r>
              <w:t>10-06</w:t>
            </w:r>
          </w:p>
        </w:tc>
        <w:tc>
          <w:tcPr>
            <w:tcW w:w="3402" w:type="dxa"/>
          </w:tcPr>
          <w:p w14:paraId="03F39977" w14:textId="77777777" w:rsidR="00710655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  <w:proofErr w:type="spellStart"/>
            <w:r>
              <w:rPr>
                <w:rFonts w:eastAsia="Calibri"/>
              </w:rPr>
              <w:t>Nalivaika</w:t>
            </w:r>
            <w:proofErr w:type="spellEnd"/>
          </w:p>
          <w:p w14:paraId="3A267D3E" w14:textId="41B2FC85" w:rsidR="00710655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IV klasė</w:t>
            </w:r>
          </w:p>
        </w:tc>
      </w:tr>
      <w:tr w:rsidR="00710655" w:rsidRPr="00EC5352" w14:paraId="6B0BD1C6" w14:textId="77777777" w:rsidTr="0E83E5EB">
        <w:tc>
          <w:tcPr>
            <w:tcW w:w="624" w:type="dxa"/>
            <w:vMerge/>
          </w:tcPr>
          <w:p w14:paraId="12E06BB3" w14:textId="77777777" w:rsidR="00710655" w:rsidRPr="00EC5352" w:rsidRDefault="00710655" w:rsidP="0071065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333B569F" w:rsidR="00710655" w:rsidRPr="00EC5352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Organizacijos  „Gelbėkit vaikus“  12-tasis Solidarumo bėg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094EE4F3" w:rsidR="00710655" w:rsidRPr="00EC5352" w:rsidRDefault="00710655" w:rsidP="00710655">
            <w:pPr>
              <w:ind w:right="-567"/>
            </w:pPr>
            <w:r>
              <w:t>10-</w:t>
            </w:r>
          </w:p>
        </w:tc>
        <w:tc>
          <w:tcPr>
            <w:tcW w:w="3402" w:type="dxa"/>
          </w:tcPr>
          <w:p w14:paraId="4BE473B0" w14:textId="77777777" w:rsidR="00710655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Rėkašienė</w:t>
            </w:r>
            <w:proofErr w:type="spellEnd"/>
          </w:p>
          <w:p w14:paraId="163715D6" w14:textId="77777777" w:rsidR="00710655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G. Gruodis</w:t>
            </w:r>
          </w:p>
          <w:p w14:paraId="39B18A1A" w14:textId="5A4D76A0" w:rsidR="00710655" w:rsidRPr="00EC5352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Pradinių klasių mokytojai</w:t>
            </w:r>
          </w:p>
        </w:tc>
      </w:tr>
      <w:tr w:rsidR="00710655" w:rsidRPr="00EC5352" w14:paraId="6010C9D9" w14:textId="77777777" w:rsidTr="0E83E5EB">
        <w:tc>
          <w:tcPr>
            <w:tcW w:w="624" w:type="dxa"/>
            <w:vMerge/>
          </w:tcPr>
          <w:p w14:paraId="58E0E0AB" w14:textId="77777777" w:rsidR="00710655" w:rsidRPr="00EC5352" w:rsidRDefault="00710655" w:rsidP="0071065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17F635" w14:textId="68CCC7B1" w:rsidR="00710655" w:rsidRPr="00EC5352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Ignalinos policijos bendruomenės pareigūnų paskaita I klasės mokini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D3349" w14:textId="567D1ED6" w:rsidR="00710655" w:rsidRPr="00EC5352" w:rsidRDefault="00710655" w:rsidP="00710655">
            <w:pPr>
              <w:rPr>
                <w:rFonts w:eastAsia="Calibri"/>
              </w:rPr>
            </w:pPr>
            <w:r>
              <w:rPr>
                <w:rFonts w:eastAsia="Calibri"/>
              </w:rPr>
              <w:t>10-</w:t>
            </w:r>
          </w:p>
        </w:tc>
        <w:tc>
          <w:tcPr>
            <w:tcW w:w="3402" w:type="dxa"/>
          </w:tcPr>
          <w:p w14:paraId="4CB53DCD" w14:textId="43FC971A" w:rsidR="00710655" w:rsidRPr="00A8341E" w:rsidRDefault="00710655" w:rsidP="00710655"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710655" w:rsidRPr="00EC5352" w14:paraId="3041E394" w14:textId="77777777" w:rsidTr="00A8341E">
        <w:trPr>
          <w:trHeight w:val="163"/>
        </w:trPr>
        <w:tc>
          <w:tcPr>
            <w:tcW w:w="624" w:type="dxa"/>
            <w:vMerge/>
          </w:tcPr>
          <w:p w14:paraId="722B00AE" w14:textId="77777777" w:rsidR="00710655" w:rsidRPr="00EC5352" w:rsidRDefault="00710655" w:rsidP="0071065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C6D796" w14:textId="18A9051A" w:rsidR="00710655" w:rsidRPr="00B07125" w:rsidRDefault="00710655" w:rsidP="0071065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6732D">
              <w:rPr>
                <w:rFonts w:eastAsia="Calibri"/>
                <w:lang w:val="lt-LT"/>
              </w:rPr>
              <w:t>„</w:t>
            </w:r>
            <w:proofErr w:type="spellStart"/>
            <w:r w:rsidRPr="00A6732D">
              <w:rPr>
                <w:rFonts w:eastAsia="Calibri"/>
                <w:lang w:val="lt-LT"/>
              </w:rPr>
              <w:t>Deutsch</w:t>
            </w:r>
            <w:proofErr w:type="spellEnd"/>
            <w:r w:rsidRPr="00A6732D">
              <w:rPr>
                <w:rFonts w:eastAsia="Calibri"/>
                <w:lang w:val="lt-LT"/>
              </w:rPr>
              <w:t xml:space="preserve"> </w:t>
            </w:r>
            <w:proofErr w:type="spellStart"/>
            <w:r w:rsidRPr="00A6732D">
              <w:rPr>
                <w:rFonts w:eastAsia="Calibri"/>
                <w:lang w:val="lt-LT"/>
              </w:rPr>
              <w:t>ist</w:t>
            </w:r>
            <w:proofErr w:type="spellEnd"/>
            <w:r w:rsidRPr="00A6732D">
              <w:rPr>
                <w:rFonts w:eastAsia="Calibri"/>
                <w:lang w:val="lt-LT"/>
              </w:rPr>
              <w:t xml:space="preserve"> gar </w:t>
            </w:r>
            <w:proofErr w:type="spellStart"/>
            <w:r w:rsidRPr="00A6732D">
              <w:rPr>
                <w:rFonts w:eastAsia="Calibri"/>
                <w:lang w:val="lt-LT"/>
              </w:rPr>
              <w:t>nicht</w:t>
            </w:r>
            <w:proofErr w:type="spellEnd"/>
            <w:r w:rsidRPr="00A6732D">
              <w:rPr>
                <w:rFonts w:eastAsia="Calibri"/>
                <w:lang w:val="lt-LT"/>
              </w:rPr>
              <w:t xml:space="preserve"> </w:t>
            </w:r>
            <w:proofErr w:type="spellStart"/>
            <w:r w:rsidRPr="00A6732D">
              <w:rPr>
                <w:rFonts w:eastAsia="Calibri"/>
                <w:lang w:val="lt-LT"/>
              </w:rPr>
              <w:t>schwer</w:t>
            </w:r>
            <w:proofErr w:type="spellEnd"/>
            <w:r w:rsidRPr="00A6732D">
              <w:rPr>
                <w:rFonts w:eastAsia="Calibri"/>
                <w:lang w:val="lt-LT"/>
              </w:rPr>
              <w:t>!“ – žaidybinės užduotys pertraukų metu, skirtos paminėti vokiečių k. dien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831B3" w14:textId="2735626E" w:rsidR="00710655" w:rsidRPr="00B07125" w:rsidRDefault="00710655" w:rsidP="00710655">
            <w:pPr>
              <w:rPr>
                <w:rFonts w:eastAsia="Calibri"/>
              </w:rPr>
            </w:pPr>
            <w:r>
              <w:t>10-15,16</w:t>
            </w:r>
          </w:p>
        </w:tc>
        <w:tc>
          <w:tcPr>
            <w:tcW w:w="3402" w:type="dxa"/>
          </w:tcPr>
          <w:p w14:paraId="54E11D2A" w14:textId="460DE157" w:rsidR="00710655" w:rsidRPr="00B07125" w:rsidRDefault="00710655" w:rsidP="00710655"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Raketienė</w:t>
            </w:r>
            <w:proofErr w:type="spellEnd"/>
          </w:p>
        </w:tc>
      </w:tr>
      <w:tr w:rsidR="006274C2" w:rsidRPr="00EC5352" w14:paraId="3438D797" w14:textId="77777777" w:rsidTr="0E83E5EB">
        <w:tc>
          <w:tcPr>
            <w:tcW w:w="624" w:type="dxa"/>
            <w:vMerge/>
          </w:tcPr>
          <w:p w14:paraId="51F821FC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73CAC25" w14:textId="4D28F554" w:rsidR="006274C2" w:rsidRPr="006274C2" w:rsidRDefault="006274C2" w:rsidP="006274C2">
            <w:pPr>
              <w:ind w:right="-567"/>
            </w:pPr>
            <w:r w:rsidRPr="006274C2">
              <w:t>Renginys ,,Rudeniniai skaitymai</w:t>
            </w:r>
            <w:r>
              <w:t>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A4DAFD" w14:textId="37586644" w:rsidR="006274C2" w:rsidRDefault="006274C2" w:rsidP="006274C2">
            <w:pPr>
              <w:ind w:right="-567"/>
            </w:pPr>
            <w:r>
              <w:t>10-22</w:t>
            </w:r>
          </w:p>
        </w:tc>
        <w:tc>
          <w:tcPr>
            <w:tcW w:w="3402" w:type="dxa"/>
          </w:tcPr>
          <w:p w14:paraId="555814DF" w14:textId="77777777" w:rsidR="006274C2" w:rsidRDefault="006274C2" w:rsidP="006274C2">
            <w:pPr>
              <w:rPr>
                <w:rFonts w:eastAsia="Calibri"/>
              </w:rPr>
            </w:pPr>
            <w:r w:rsidRPr="006274C2">
              <w:rPr>
                <w:rFonts w:eastAsia="Calibri"/>
              </w:rPr>
              <w:t>V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6274C2">
              <w:rPr>
                <w:rFonts w:eastAsia="Calibri"/>
              </w:rPr>
              <w:t>Medzevičienė</w:t>
            </w:r>
            <w:proofErr w:type="spellEnd"/>
            <w:r w:rsidRPr="006274C2">
              <w:rPr>
                <w:rFonts w:eastAsia="Calibri"/>
              </w:rPr>
              <w:t xml:space="preserve"> </w:t>
            </w:r>
          </w:p>
          <w:p w14:paraId="2F258482" w14:textId="77777777" w:rsidR="006274C2" w:rsidRDefault="006274C2" w:rsidP="006274C2">
            <w:pPr>
              <w:rPr>
                <w:rFonts w:eastAsia="Calibri"/>
              </w:rPr>
            </w:pPr>
            <w:r w:rsidRPr="006274C2">
              <w:rPr>
                <w:rFonts w:eastAsia="Calibri"/>
              </w:rPr>
              <w:t>D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6274C2">
              <w:rPr>
                <w:rFonts w:eastAsia="Calibri"/>
              </w:rPr>
              <w:t>Šalkauskienė</w:t>
            </w:r>
            <w:proofErr w:type="spellEnd"/>
            <w:r w:rsidRPr="006274C2">
              <w:rPr>
                <w:rFonts w:eastAsia="Calibri"/>
              </w:rPr>
              <w:t xml:space="preserve"> </w:t>
            </w:r>
          </w:p>
          <w:p w14:paraId="2871E3B1" w14:textId="4D592C5E" w:rsidR="006274C2" w:rsidRPr="006274C2" w:rsidRDefault="006274C2" w:rsidP="006274C2">
            <w:pPr>
              <w:rPr>
                <w:rFonts w:eastAsia="Calibri"/>
              </w:rPr>
            </w:pPr>
            <w:r w:rsidRPr="006274C2">
              <w:rPr>
                <w:rFonts w:eastAsia="Calibri"/>
              </w:rPr>
              <w:t>N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6274C2">
              <w:rPr>
                <w:rFonts w:eastAsia="Calibri"/>
              </w:rPr>
              <w:t>Mudėnienė</w:t>
            </w:r>
            <w:proofErr w:type="spellEnd"/>
          </w:p>
        </w:tc>
      </w:tr>
      <w:tr w:rsidR="006274C2" w:rsidRPr="00EC5352" w14:paraId="62836D16" w14:textId="77777777" w:rsidTr="0E83E5EB">
        <w:tc>
          <w:tcPr>
            <w:tcW w:w="624" w:type="dxa"/>
            <w:vMerge/>
          </w:tcPr>
          <w:p w14:paraId="1607F52E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A55A1BB" w14:textId="482AE40A" w:rsidR="006274C2" w:rsidRDefault="006274C2" w:rsidP="006274C2">
            <w:pPr>
              <w:ind w:right="-567"/>
            </w:pPr>
            <w:r>
              <w:t>Gimnazistų krikštyn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2A605E" w14:textId="307B1E30" w:rsidR="006274C2" w:rsidRDefault="006274C2" w:rsidP="006274C2">
            <w:pPr>
              <w:ind w:right="-567"/>
            </w:pPr>
            <w:r>
              <w:t>10-24</w:t>
            </w:r>
          </w:p>
        </w:tc>
        <w:tc>
          <w:tcPr>
            <w:tcW w:w="3402" w:type="dxa"/>
          </w:tcPr>
          <w:p w14:paraId="3EBFE365" w14:textId="7E41E702" w:rsidR="006274C2" w:rsidRDefault="006274C2" w:rsidP="006274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Garnevičienė</w:t>
            </w:r>
            <w:proofErr w:type="spellEnd"/>
          </w:p>
        </w:tc>
      </w:tr>
      <w:tr w:rsidR="006274C2" w:rsidRPr="00EC5352" w14:paraId="6596B6FE" w14:textId="77777777" w:rsidTr="0E83E5EB">
        <w:tc>
          <w:tcPr>
            <w:tcW w:w="624" w:type="dxa"/>
            <w:vMerge/>
          </w:tcPr>
          <w:p w14:paraId="724D37E5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90D699A" w14:textId="77777777" w:rsidR="006274C2" w:rsidRDefault="006274C2" w:rsidP="006274C2">
            <w:pPr>
              <w:ind w:right="-567"/>
            </w:pPr>
            <w:r w:rsidRPr="006274C2">
              <w:t xml:space="preserve">Dalyvavimas respublikiniame moksleivių skaitovų </w:t>
            </w:r>
          </w:p>
          <w:p w14:paraId="176652EA" w14:textId="729927E9" w:rsidR="006274C2" w:rsidRPr="006274C2" w:rsidRDefault="006274C2" w:rsidP="006274C2">
            <w:pPr>
              <w:ind w:right="-567"/>
            </w:pPr>
            <w:r w:rsidRPr="006274C2">
              <w:t>konkurse Maironio lietuvių literatūros muzieju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7A543" w14:textId="789D1638" w:rsidR="006274C2" w:rsidRDefault="006274C2" w:rsidP="006274C2">
            <w:pPr>
              <w:ind w:right="-567"/>
            </w:pPr>
            <w:r>
              <w:t>10-25</w:t>
            </w:r>
          </w:p>
        </w:tc>
        <w:tc>
          <w:tcPr>
            <w:tcW w:w="3402" w:type="dxa"/>
          </w:tcPr>
          <w:p w14:paraId="2DDBD568" w14:textId="3D6A56DC" w:rsidR="006274C2" w:rsidRPr="006274C2" w:rsidRDefault="006274C2" w:rsidP="006274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. </w:t>
            </w:r>
            <w:proofErr w:type="spellStart"/>
            <w:r>
              <w:rPr>
                <w:rFonts w:eastAsia="Calibri"/>
              </w:rPr>
              <w:t>Mudėnienė</w:t>
            </w:r>
            <w:proofErr w:type="spellEnd"/>
          </w:p>
        </w:tc>
      </w:tr>
      <w:tr w:rsidR="006274C2" w:rsidRPr="00EC5352" w14:paraId="5BE93A62" w14:textId="77777777" w:rsidTr="0E83E5EB">
        <w:tc>
          <w:tcPr>
            <w:tcW w:w="624" w:type="dxa"/>
            <w:vMerge/>
          </w:tcPr>
          <w:p w14:paraId="384BA73E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4B3F2EB" w14:textId="5E611CEC" w:rsidR="006274C2" w:rsidRPr="00EC5352" w:rsidRDefault="006274C2" w:rsidP="006274C2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Mokinių darbelių paroda iš rudens gėrybių ir gamtinės medžiagos „Rudenėlio taku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43A067A3" w:rsidR="006274C2" w:rsidRPr="00EC5352" w:rsidRDefault="006274C2" w:rsidP="006274C2">
            <w:pPr>
              <w:ind w:right="-567"/>
            </w:pPr>
            <w:r>
              <w:t>10-27-31</w:t>
            </w:r>
          </w:p>
        </w:tc>
        <w:tc>
          <w:tcPr>
            <w:tcW w:w="3402" w:type="dxa"/>
          </w:tcPr>
          <w:p w14:paraId="0B4020A7" w14:textId="19D6894E" w:rsidR="006274C2" w:rsidRPr="00EC5352" w:rsidRDefault="006274C2" w:rsidP="006274C2">
            <w:pPr>
              <w:ind w:right="-567"/>
            </w:pPr>
            <w:r>
              <w:rPr>
                <w:rFonts w:eastAsia="Calibri"/>
              </w:rPr>
              <w:t>Pradinių klasių mokytojai</w:t>
            </w:r>
          </w:p>
        </w:tc>
      </w:tr>
      <w:tr w:rsidR="006274C2" w:rsidRPr="00EC5352" w14:paraId="06634F1B" w14:textId="77777777" w:rsidTr="0E83E5EB">
        <w:tc>
          <w:tcPr>
            <w:tcW w:w="624" w:type="dxa"/>
          </w:tcPr>
          <w:p w14:paraId="04AA2B82" w14:textId="24E20E4E" w:rsidR="006274C2" w:rsidRPr="00EC5352" w:rsidRDefault="006274C2" w:rsidP="006274C2">
            <w:pPr>
              <w:jc w:val="center"/>
              <w:rPr>
                <w:b/>
                <w:bCs/>
              </w:rPr>
            </w:pPr>
            <w:r w:rsidRPr="00EC5352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53CD55" w14:textId="66B47F1D" w:rsidR="006274C2" w:rsidRPr="00EC5352" w:rsidRDefault="006274C2" w:rsidP="006274C2">
            <w:pPr>
              <w:ind w:right="-567"/>
              <w:rPr>
                <w:b/>
                <w:bCs/>
              </w:rPr>
            </w:pPr>
            <w:r w:rsidRPr="00EC5352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F8E4B6" w14:textId="77777777" w:rsidR="006274C2" w:rsidRPr="00EC5352" w:rsidRDefault="006274C2" w:rsidP="006274C2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6274C2" w:rsidRPr="00EC5352" w:rsidRDefault="006274C2" w:rsidP="006274C2">
            <w:pPr>
              <w:ind w:right="-567"/>
            </w:pPr>
          </w:p>
        </w:tc>
      </w:tr>
      <w:tr w:rsidR="006274C2" w:rsidRPr="00EC5352" w14:paraId="1FCD6CD6" w14:textId="77777777" w:rsidTr="0E83E5EB">
        <w:tc>
          <w:tcPr>
            <w:tcW w:w="624" w:type="dxa"/>
            <w:vMerge w:val="restart"/>
          </w:tcPr>
          <w:p w14:paraId="1D1285A4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A9DA730" w14:textId="33AE699E" w:rsidR="006274C2" w:rsidRPr="00EC5352" w:rsidRDefault="006274C2" w:rsidP="006274C2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6 kl. technologijų pamoka plaktukų ekspozicijoje Linkmenys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23C8A2" w14:textId="451692C3" w:rsidR="006274C2" w:rsidRPr="00EC5352" w:rsidRDefault="006274C2" w:rsidP="006274C2">
            <w:pPr>
              <w:ind w:right="-567"/>
            </w:pPr>
            <w:r>
              <w:t>10-06</w:t>
            </w:r>
          </w:p>
        </w:tc>
        <w:tc>
          <w:tcPr>
            <w:tcW w:w="3402" w:type="dxa"/>
          </w:tcPr>
          <w:p w14:paraId="20D4D3C8" w14:textId="0E091DCE" w:rsidR="006274C2" w:rsidRPr="00EC5352" w:rsidRDefault="006274C2" w:rsidP="006274C2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6274C2" w:rsidRPr="00EC5352" w14:paraId="02A8BA46" w14:textId="77777777" w:rsidTr="0E83E5EB">
        <w:tc>
          <w:tcPr>
            <w:tcW w:w="624" w:type="dxa"/>
            <w:vMerge/>
          </w:tcPr>
          <w:p w14:paraId="2018C683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184635B" w14:textId="0EC92EF2" w:rsidR="006274C2" w:rsidRPr="00EC5352" w:rsidRDefault="006274C2" w:rsidP="006274C2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 kl. pažintinė ekskursija į Vilni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E49D1B" w14:textId="571ABBDA" w:rsidR="006274C2" w:rsidRPr="00EC5352" w:rsidRDefault="006274C2" w:rsidP="006274C2">
            <w:pPr>
              <w:ind w:right="-567"/>
            </w:pPr>
            <w:r>
              <w:t>10-09</w:t>
            </w:r>
          </w:p>
        </w:tc>
        <w:tc>
          <w:tcPr>
            <w:tcW w:w="3402" w:type="dxa"/>
          </w:tcPr>
          <w:p w14:paraId="236C092D" w14:textId="37A56E0A" w:rsidR="006274C2" w:rsidRPr="00EC5352" w:rsidRDefault="006274C2" w:rsidP="006274C2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6274C2" w:rsidRPr="00EC5352" w14:paraId="2A0B5F32" w14:textId="77777777" w:rsidTr="0E83E5EB">
        <w:tc>
          <w:tcPr>
            <w:tcW w:w="624" w:type="dxa"/>
            <w:vMerge/>
          </w:tcPr>
          <w:p w14:paraId="510B2C79" w14:textId="77777777" w:rsidR="006274C2" w:rsidRPr="00EC5352" w:rsidRDefault="006274C2" w:rsidP="006274C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4B60848" w14:textId="607B5949" w:rsidR="006274C2" w:rsidRPr="00EC5352" w:rsidRDefault="006274C2" w:rsidP="006274C2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Edukacinė išvyka „Seno dvaro paslaptys“ I k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688254" w14:textId="771D35AF" w:rsidR="006274C2" w:rsidRPr="00EC5352" w:rsidRDefault="006274C2" w:rsidP="006274C2">
            <w:pPr>
              <w:ind w:right="-567"/>
            </w:pPr>
            <w:r>
              <w:t>10-14</w:t>
            </w:r>
          </w:p>
        </w:tc>
        <w:tc>
          <w:tcPr>
            <w:tcW w:w="3402" w:type="dxa"/>
          </w:tcPr>
          <w:p w14:paraId="36A1778E" w14:textId="77777777" w:rsidR="006274C2" w:rsidRDefault="006274C2" w:rsidP="006274C2">
            <w:pPr>
              <w:pStyle w:val="Standard"/>
              <w:ind w:right="-567"/>
            </w:pPr>
            <w:r>
              <w:t xml:space="preserve">D. </w:t>
            </w:r>
            <w:proofErr w:type="spellStart"/>
            <w:r>
              <w:t>Šalkauskienė</w:t>
            </w:r>
            <w:proofErr w:type="spellEnd"/>
            <w:r>
              <w:t>,</w:t>
            </w:r>
          </w:p>
          <w:p w14:paraId="325CB7FE" w14:textId="6B745B86" w:rsidR="006274C2" w:rsidRPr="00EC5352" w:rsidRDefault="006274C2" w:rsidP="006274C2">
            <w:pPr>
              <w:ind w:right="-567"/>
            </w:pPr>
            <w:r>
              <w:t xml:space="preserve">D. </w:t>
            </w:r>
            <w:proofErr w:type="spellStart"/>
            <w:r>
              <w:t>Bajarūnienė</w:t>
            </w:r>
            <w:proofErr w:type="spellEnd"/>
          </w:p>
        </w:tc>
      </w:tr>
      <w:tr w:rsidR="006274C2" w:rsidRPr="00EC5352" w14:paraId="61FDC774" w14:textId="77777777" w:rsidTr="0E83E5EB">
        <w:tc>
          <w:tcPr>
            <w:tcW w:w="624" w:type="dxa"/>
          </w:tcPr>
          <w:p w14:paraId="56C72689" w14:textId="632471D4" w:rsidR="006274C2" w:rsidRPr="00EC5352" w:rsidRDefault="006274C2" w:rsidP="006274C2">
            <w:pPr>
              <w:jc w:val="center"/>
              <w:rPr>
                <w:b/>
                <w:bCs/>
              </w:rPr>
            </w:pPr>
            <w:r w:rsidRPr="00EC5352">
              <w:rPr>
                <w:bCs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6274C2" w:rsidRPr="00EC5352" w:rsidRDefault="006274C2" w:rsidP="006274C2">
            <w:r w:rsidRPr="00EC5352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6274C2" w:rsidRPr="00EC5352" w:rsidRDefault="006274C2" w:rsidP="006274C2"/>
        </w:tc>
        <w:tc>
          <w:tcPr>
            <w:tcW w:w="3402" w:type="dxa"/>
          </w:tcPr>
          <w:p w14:paraId="56EE48EE" w14:textId="77777777" w:rsidR="006274C2" w:rsidRPr="00EC5352" w:rsidRDefault="006274C2" w:rsidP="006274C2"/>
        </w:tc>
      </w:tr>
      <w:tr w:rsidR="006274C2" w:rsidRPr="00EC5352" w14:paraId="2AF0D602" w14:textId="77777777" w:rsidTr="0E83E5EB">
        <w:tc>
          <w:tcPr>
            <w:tcW w:w="624" w:type="dxa"/>
            <w:vMerge w:val="restart"/>
          </w:tcPr>
          <w:p w14:paraId="2908EB2C" w14:textId="77777777" w:rsidR="006274C2" w:rsidRPr="00EC5352" w:rsidRDefault="006274C2" w:rsidP="006274C2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32416D97" w:rsidR="006274C2" w:rsidRPr="00EC5352" w:rsidRDefault="006274C2" w:rsidP="006274C2">
            <w:r>
              <w:t>NMPP 4 klasėje išban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D56EC6" w14:textId="77777777" w:rsidR="006274C2" w:rsidRDefault="006274C2" w:rsidP="006274C2">
            <w:pPr>
              <w:ind w:right="-567"/>
            </w:pPr>
            <w:r>
              <w:t>10-07</w:t>
            </w:r>
          </w:p>
          <w:p w14:paraId="6533B1E8" w14:textId="36BBA344" w:rsidR="006274C2" w:rsidRPr="00EC5352" w:rsidRDefault="006274C2" w:rsidP="006274C2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1182F613" w14:textId="78C159C0" w:rsidR="006274C2" w:rsidRPr="00EC5352" w:rsidRDefault="006274C2" w:rsidP="006274C2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6274C2" w:rsidRPr="00EC5352" w14:paraId="45684C3E" w14:textId="77777777" w:rsidTr="0E83E5EB">
        <w:tc>
          <w:tcPr>
            <w:tcW w:w="624" w:type="dxa"/>
            <w:vMerge/>
          </w:tcPr>
          <w:p w14:paraId="324166E9" w14:textId="77777777" w:rsidR="006274C2" w:rsidRPr="00EC5352" w:rsidRDefault="006274C2" w:rsidP="006274C2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215C839" w14:textId="3711404C" w:rsidR="006274C2" w:rsidRPr="00EC5352" w:rsidRDefault="006274C2" w:rsidP="006274C2">
            <w:pPr>
              <w:ind w:right="-567"/>
            </w:pPr>
            <w:r>
              <w:t>NMPP 8 klasėje išban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25D79" w14:textId="41729CBB" w:rsidR="006274C2" w:rsidRDefault="006274C2" w:rsidP="006274C2">
            <w:pPr>
              <w:ind w:right="-567"/>
            </w:pPr>
            <w:r>
              <w:t>10-09</w:t>
            </w:r>
          </w:p>
          <w:p w14:paraId="68AEE26F" w14:textId="1AB8B3A4" w:rsidR="006274C2" w:rsidRPr="00EC5352" w:rsidRDefault="006274C2" w:rsidP="006274C2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1831B137" w14:textId="3AD06C64" w:rsidR="006274C2" w:rsidRPr="00EC5352" w:rsidRDefault="006274C2" w:rsidP="006274C2">
            <w:pPr>
              <w:ind w:right="-81"/>
            </w:pPr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6274C2" w:rsidRPr="00EC5352" w14:paraId="121FD38A" w14:textId="77777777" w:rsidTr="0E83E5EB">
        <w:tc>
          <w:tcPr>
            <w:tcW w:w="624" w:type="dxa"/>
            <w:vMerge/>
          </w:tcPr>
          <w:p w14:paraId="1FE2DD96" w14:textId="77777777" w:rsidR="006274C2" w:rsidRPr="00EC5352" w:rsidRDefault="006274C2" w:rsidP="006274C2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8AA528F" w14:textId="286140A6" w:rsidR="006274C2" w:rsidRDefault="006274C2" w:rsidP="006274C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Edukacinė pamokėlė „Kur gyvena knygos?“ 1 klasės mokiniams. </w:t>
            </w:r>
          </w:p>
          <w:p w14:paraId="27357532" w14:textId="1B398543" w:rsidR="006274C2" w:rsidRPr="00EC5352" w:rsidRDefault="006274C2" w:rsidP="006274C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792E013A" w:rsidR="006274C2" w:rsidRPr="00EC5352" w:rsidRDefault="006274C2" w:rsidP="006274C2">
            <w:pPr>
              <w:ind w:right="-567"/>
            </w:pPr>
            <w:r>
              <w:t>10-20</w:t>
            </w:r>
          </w:p>
        </w:tc>
        <w:tc>
          <w:tcPr>
            <w:tcW w:w="3402" w:type="dxa"/>
          </w:tcPr>
          <w:p w14:paraId="4BDB5498" w14:textId="74F200A2" w:rsidR="006274C2" w:rsidRPr="00EC5352" w:rsidRDefault="006274C2" w:rsidP="006274C2">
            <w:pPr>
              <w:ind w:right="-81"/>
            </w:pPr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6274C2" w:rsidRPr="00EC5352" w14:paraId="4D02932D" w14:textId="77777777" w:rsidTr="003F0659">
        <w:tc>
          <w:tcPr>
            <w:tcW w:w="624" w:type="dxa"/>
            <w:vMerge/>
          </w:tcPr>
          <w:p w14:paraId="3D5EBEA0" w14:textId="77777777" w:rsidR="006274C2" w:rsidRPr="00EC5352" w:rsidRDefault="006274C2" w:rsidP="006274C2">
            <w:pPr>
              <w:rPr>
                <w:b/>
                <w:bCs/>
              </w:rPr>
            </w:pPr>
          </w:p>
        </w:tc>
        <w:tc>
          <w:tcPr>
            <w:tcW w:w="5613" w:type="dxa"/>
          </w:tcPr>
          <w:p w14:paraId="76C3E50D" w14:textId="1627BB20" w:rsidR="006274C2" w:rsidRPr="00EC5352" w:rsidRDefault="006274C2" w:rsidP="006274C2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525E5D">
              <w:rPr>
                <w:lang w:eastAsia="ja-JP"/>
              </w:rPr>
              <w:t>Literatūrinio ugdymo projektas ,,Rudeniniai skaitymai</w:t>
            </w:r>
            <w:r>
              <w:rPr>
                <w:lang w:eastAsia="ja-JP"/>
              </w:rPr>
              <w:t>“.</w:t>
            </w:r>
          </w:p>
        </w:tc>
        <w:tc>
          <w:tcPr>
            <w:tcW w:w="1701" w:type="dxa"/>
          </w:tcPr>
          <w:p w14:paraId="54371743" w14:textId="0D428123" w:rsidR="006274C2" w:rsidRPr="00EC5352" w:rsidRDefault="006274C2" w:rsidP="006274C2">
            <w:pPr>
              <w:ind w:right="-567"/>
            </w:pPr>
            <w:r>
              <w:t>10-22</w:t>
            </w:r>
          </w:p>
        </w:tc>
        <w:tc>
          <w:tcPr>
            <w:tcW w:w="3402" w:type="dxa"/>
          </w:tcPr>
          <w:p w14:paraId="4B60CC45" w14:textId="77777777" w:rsidR="006274C2" w:rsidRDefault="006274C2" w:rsidP="006274C2">
            <w:r>
              <w:t xml:space="preserve">N. </w:t>
            </w:r>
            <w:proofErr w:type="spellStart"/>
            <w:r>
              <w:t>Mudėnienė</w:t>
            </w:r>
            <w:proofErr w:type="spellEnd"/>
          </w:p>
          <w:p w14:paraId="5B894184" w14:textId="77777777" w:rsidR="006274C2" w:rsidRDefault="006274C2" w:rsidP="006274C2">
            <w:r>
              <w:t xml:space="preserve">D. </w:t>
            </w:r>
            <w:proofErr w:type="spellStart"/>
            <w:r>
              <w:t>Šalkauskienė</w:t>
            </w:r>
            <w:proofErr w:type="spellEnd"/>
          </w:p>
          <w:p w14:paraId="608442C6" w14:textId="030F3CB8" w:rsidR="006274C2" w:rsidRPr="00EC5352" w:rsidRDefault="006274C2" w:rsidP="006274C2">
            <w:r w:rsidRPr="00A51006">
              <w:t>V</w:t>
            </w:r>
            <w:r>
              <w:t>.</w:t>
            </w:r>
            <w:r w:rsidRPr="00A51006">
              <w:t xml:space="preserve"> </w:t>
            </w:r>
            <w:proofErr w:type="spellStart"/>
            <w:r w:rsidRPr="00A51006">
              <w:t>Medzevičienė</w:t>
            </w:r>
            <w:proofErr w:type="spellEnd"/>
          </w:p>
        </w:tc>
      </w:tr>
      <w:tr w:rsidR="006274C2" w:rsidRPr="00EC5352" w14:paraId="7F48EC5E" w14:textId="77777777" w:rsidTr="003F0659">
        <w:tc>
          <w:tcPr>
            <w:tcW w:w="624" w:type="dxa"/>
            <w:vMerge/>
          </w:tcPr>
          <w:p w14:paraId="706B3191" w14:textId="77777777" w:rsidR="006274C2" w:rsidRPr="00EC5352" w:rsidRDefault="006274C2" w:rsidP="006274C2">
            <w:pPr>
              <w:rPr>
                <w:b/>
                <w:bCs/>
              </w:rPr>
            </w:pPr>
          </w:p>
        </w:tc>
        <w:tc>
          <w:tcPr>
            <w:tcW w:w="5613" w:type="dxa"/>
          </w:tcPr>
          <w:p w14:paraId="5B5984BB" w14:textId="271D8661" w:rsidR="006274C2" w:rsidRPr="00525E5D" w:rsidRDefault="006274C2" w:rsidP="006274C2">
            <w:pPr>
              <w:ind w:right="-567"/>
              <w:rPr>
                <w:lang w:eastAsia="ja-JP"/>
              </w:rPr>
            </w:pPr>
            <w:r w:rsidRPr="00C718F7">
              <w:t>Erasmus+ projektinė veikla: dalijimasis gerąja patirtimi</w:t>
            </w:r>
            <w:r>
              <w:t xml:space="preserve"> sugrįžus iš mobilumo Turkijoje (</w:t>
            </w:r>
            <w:proofErr w:type="spellStart"/>
            <w:r>
              <w:t>Nuh</w:t>
            </w:r>
            <w:proofErr w:type="spellEnd"/>
            <w:r>
              <w:t xml:space="preserve"> </w:t>
            </w:r>
            <w:proofErr w:type="spellStart"/>
            <w:r>
              <w:t>Mehmet</w:t>
            </w:r>
            <w:proofErr w:type="spellEnd"/>
            <w:r>
              <w:t xml:space="preserve"> </w:t>
            </w:r>
            <w:proofErr w:type="spellStart"/>
            <w:r>
              <w:t>Bald</w:t>
            </w:r>
            <w:r w:rsidRPr="00C718F7">
              <w:t>ö</w:t>
            </w:r>
            <w:r>
              <w:t>ktü</w:t>
            </w:r>
            <w:proofErr w:type="spellEnd"/>
            <w:r>
              <w:t xml:space="preserve"> </w:t>
            </w:r>
            <w:proofErr w:type="spellStart"/>
            <w:r>
              <w:t>Anatolian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Kayseri</w:t>
            </w:r>
            <w:proofErr w:type="spellEnd"/>
            <w:r>
              <w:t xml:space="preserve">). </w:t>
            </w:r>
          </w:p>
        </w:tc>
        <w:tc>
          <w:tcPr>
            <w:tcW w:w="1701" w:type="dxa"/>
          </w:tcPr>
          <w:p w14:paraId="1445D9EB" w14:textId="7B3D4C71" w:rsidR="006274C2" w:rsidRDefault="006274C2" w:rsidP="006274C2">
            <w:pPr>
              <w:ind w:right="-567"/>
            </w:pPr>
            <w:r>
              <w:t>10-</w:t>
            </w:r>
          </w:p>
        </w:tc>
        <w:tc>
          <w:tcPr>
            <w:tcW w:w="3402" w:type="dxa"/>
          </w:tcPr>
          <w:p w14:paraId="79AA8DB9" w14:textId="77777777" w:rsidR="006274C2" w:rsidRDefault="006274C2" w:rsidP="006274C2">
            <w:r>
              <w:t xml:space="preserve">J. </w:t>
            </w:r>
            <w:proofErr w:type="spellStart"/>
            <w:r>
              <w:t>Raketienė</w:t>
            </w:r>
            <w:proofErr w:type="spellEnd"/>
          </w:p>
          <w:p w14:paraId="56C5D9FF" w14:textId="1F0BEA05" w:rsidR="006274C2" w:rsidRDefault="006274C2" w:rsidP="006274C2"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</w:tbl>
    <w:p w14:paraId="5F07D11E" w14:textId="77777777" w:rsidR="008773C1" w:rsidRPr="00EC5352" w:rsidRDefault="008773C1" w:rsidP="00EC5352">
      <w:pPr>
        <w:jc w:val="center"/>
      </w:pPr>
    </w:p>
    <w:p w14:paraId="32C37631" w14:textId="77777777" w:rsidR="00F00FBB" w:rsidRPr="00883974" w:rsidRDefault="00F00FBB" w:rsidP="00EC5352">
      <w:pPr>
        <w:jc w:val="center"/>
      </w:pPr>
      <w:r w:rsidRPr="00EC5352">
        <w:t>________________</w:t>
      </w:r>
      <w:r w:rsidRPr="00883974">
        <w:t>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5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AB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B57EE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07FA"/>
    <w:rsid w:val="00112EEF"/>
    <w:rsid w:val="00125825"/>
    <w:rsid w:val="00133D1E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9704E"/>
    <w:rsid w:val="001A1934"/>
    <w:rsid w:val="001A30D5"/>
    <w:rsid w:val="001B03F5"/>
    <w:rsid w:val="001B17DA"/>
    <w:rsid w:val="001B4444"/>
    <w:rsid w:val="001B79E8"/>
    <w:rsid w:val="001B7C4C"/>
    <w:rsid w:val="001C2935"/>
    <w:rsid w:val="001D2E17"/>
    <w:rsid w:val="001D3748"/>
    <w:rsid w:val="001D4FCC"/>
    <w:rsid w:val="001E6B4A"/>
    <w:rsid w:val="001F0F2A"/>
    <w:rsid w:val="001F295D"/>
    <w:rsid w:val="002039D7"/>
    <w:rsid w:val="002357B0"/>
    <w:rsid w:val="00236C96"/>
    <w:rsid w:val="00246859"/>
    <w:rsid w:val="0025147B"/>
    <w:rsid w:val="00251A51"/>
    <w:rsid w:val="00254416"/>
    <w:rsid w:val="00266A9D"/>
    <w:rsid w:val="002768F6"/>
    <w:rsid w:val="00283268"/>
    <w:rsid w:val="002937D8"/>
    <w:rsid w:val="002A2D36"/>
    <w:rsid w:val="002B12CE"/>
    <w:rsid w:val="002D22AB"/>
    <w:rsid w:val="002F0CB2"/>
    <w:rsid w:val="003023F5"/>
    <w:rsid w:val="0030287D"/>
    <w:rsid w:val="0030610B"/>
    <w:rsid w:val="003202C1"/>
    <w:rsid w:val="00344A96"/>
    <w:rsid w:val="00372FD2"/>
    <w:rsid w:val="00375DBA"/>
    <w:rsid w:val="0038223C"/>
    <w:rsid w:val="00391E6B"/>
    <w:rsid w:val="003958B9"/>
    <w:rsid w:val="003A516B"/>
    <w:rsid w:val="003A732D"/>
    <w:rsid w:val="003B001E"/>
    <w:rsid w:val="003B0935"/>
    <w:rsid w:val="003C0A74"/>
    <w:rsid w:val="003C22A3"/>
    <w:rsid w:val="003E5367"/>
    <w:rsid w:val="003E5975"/>
    <w:rsid w:val="003E62A0"/>
    <w:rsid w:val="003F0659"/>
    <w:rsid w:val="003F218E"/>
    <w:rsid w:val="00400286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8692A"/>
    <w:rsid w:val="004933CF"/>
    <w:rsid w:val="004A4F37"/>
    <w:rsid w:val="004B4FA6"/>
    <w:rsid w:val="004B5BA4"/>
    <w:rsid w:val="004C3C74"/>
    <w:rsid w:val="004E780B"/>
    <w:rsid w:val="004F3EA6"/>
    <w:rsid w:val="0050111B"/>
    <w:rsid w:val="0051001B"/>
    <w:rsid w:val="0051299B"/>
    <w:rsid w:val="00513A69"/>
    <w:rsid w:val="00513F37"/>
    <w:rsid w:val="005230B1"/>
    <w:rsid w:val="00525E5D"/>
    <w:rsid w:val="00531D71"/>
    <w:rsid w:val="00542731"/>
    <w:rsid w:val="00542A68"/>
    <w:rsid w:val="00547031"/>
    <w:rsid w:val="00557982"/>
    <w:rsid w:val="0056245A"/>
    <w:rsid w:val="00581A31"/>
    <w:rsid w:val="00587D7D"/>
    <w:rsid w:val="00593EAD"/>
    <w:rsid w:val="005B7FD4"/>
    <w:rsid w:val="005C588F"/>
    <w:rsid w:val="005D5753"/>
    <w:rsid w:val="005D7EEE"/>
    <w:rsid w:val="005E7465"/>
    <w:rsid w:val="005F06CE"/>
    <w:rsid w:val="00602F95"/>
    <w:rsid w:val="00603B43"/>
    <w:rsid w:val="0060629B"/>
    <w:rsid w:val="00613F4A"/>
    <w:rsid w:val="0062718C"/>
    <w:rsid w:val="006274C2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A4820"/>
    <w:rsid w:val="006B6DDD"/>
    <w:rsid w:val="006C48C3"/>
    <w:rsid w:val="006D23AB"/>
    <w:rsid w:val="006D4403"/>
    <w:rsid w:val="006E2087"/>
    <w:rsid w:val="006E6D05"/>
    <w:rsid w:val="006F31CF"/>
    <w:rsid w:val="006F5C02"/>
    <w:rsid w:val="00710655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B02A5"/>
    <w:rsid w:val="007C0151"/>
    <w:rsid w:val="007D3766"/>
    <w:rsid w:val="007E0D1F"/>
    <w:rsid w:val="007F58BF"/>
    <w:rsid w:val="0080234A"/>
    <w:rsid w:val="008046CA"/>
    <w:rsid w:val="00807CCA"/>
    <w:rsid w:val="00827D3B"/>
    <w:rsid w:val="008373BD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3ACA"/>
    <w:rsid w:val="008B52F2"/>
    <w:rsid w:val="008C0726"/>
    <w:rsid w:val="008D6503"/>
    <w:rsid w:val="008D6B2D"/>
    <w:rsid w:val="00902391"/>
    <w:rsid w:val="009052F6"/>
    <w:rsid w:val="00905A07"/>
    <w:rsid w:val="00916028"/>
    <w:rsid w:val="009215F2"/>
    <w:rsid w:val="009327B1"/>
    <w:rsid w:val="0096023D"/>
    <w:rsid w:val="00964893"/>
    <w:rsid w:val="009761BD"/>
    <w:rsid w:val="009831E6"/>
    <w:rsid w:val="009A40A0"/>
    <w:rsid w:val="009E314C"/>
    <w:rsid w:val="00A17AED"/>
    <w:rsid w:val="00A31007"/>
    <w:rsid w:val="00A43EC6"/>
    <w:rsid w:val="00A46CEB"/>
    <w:rsid w:val="00A470CE"/>
    <w:rsid w:val="00A53503"/>
    <w:rsid w:val="00A53A4D"/>
    <w:rsid w:val="00A5414D"/>
    <w:rsid w:val="00A56EC7"/>
    <w:rsid w:val="00A5751B"/>
    <w:rsid w:val="00A6732D"/>
    <w:rsid w:val="00A73E18"/>
    <w:rsid w:val="00A74C94"/>
    <w:rsid w:val="00A81950"/>
    <w:rsid w:val="00A8341E"/>
    <w:rsid w:val="00AA7B42"/>
    <w:rsid w:val="00AB7C8B"/>
    <w:rsid w:val="00AE183F"/>
    <w:rsid w:val="00AE2594"/>
    <w:rsid w:val="00AE56E5"/>
    <w:rsid w:val="00AF3B18"/>
    <w:rsid w:val="00B00909"/>
    <w:rsid w:val="00B04A01"/>
    <w:rsid w:val="00B07125"/>
    <w:rsid w:val="00B07AA1"/>
    <w:rsid w:val="00B133F6"/>
    <w:rsid w:val="00B16882"/>
    <w:rsid w:val="00B16A3D"/>
    <w:rsid w:val="00B22690"/>
    <w:rsid w:val="00B47A9B"/>
    <w:rsid w:val="00B77C7A"/>
    <w:rsid w:val="00B85538"/>
    <w:rsid w:val="00BA6A62"/>
    <w:rsid w:val="00BA6CAA"/>
    <w:rsid w:val="00BC2093"/>
    <w:rsid w:val="00BF5637"/>
    <w:rsid w:val="00C01EC5"/>
    <w:rsid w:val="00C06496"/>
    <w:rsid w:val="00C07F07"/>
    <w:rsid w:val="00C17DBB"/>
    <w:rsid w:val="00C21F66"/>
    <w:rsid w:val="00C27E58"/>
    <w:rsid w:val="00C36FA4"/>
    <w:rsid w:val="00C4203C"/>
    <w:rsid w:val="00C4284F"/>
    <w:rsid w:val="00C546E4"/>
    <w:rsid w:val="00C55AF8"/>
    <w:rsid w:val="00C609FF"/>
    <w:rsid w:val="00C63E7C"/>
    <w:rsid w:val="00C74DEF"/>
    <w:rsid w:val="00C93BD1"/>
    <w:rsid w:val="00CA261A"/>
    <w:rsid w:val="00CA54E3"/>
    <w:rsid w:val="00CB402D"/>
    <w:rsid w:val="00CC030F"/>
    <w:rsid w:val="00CD20EA"/>
    <w:rsid w:val="00CD4184"/>
    <w:rsid w:val="00CD73AA"/>
    <w:rsid w:val="00CE49B7"/>
    <w:rsid w:val="00CF0753"/>
    <w:rsid w:val="00CF1626"/>
    <w:rsid w:val="00CF3612"/>
    <w:rsid w:val="00D00C1F"/>
    <w:rsid w:val="00D01F71"/>
    <w:rsid w:val="00D034B4"/>
    <w:rsid w:val="00D043FE"/>
    <w:rsid w:val="00D10A54"/>
    <w:rsid w:val="00D14127"/>
    <w:rsid w:val="00D30D91"/>
    <w:rsid w:val="00D43689"/>
    <w:rsid w:val="00D4525B"/>
    <w:rsid w:val="00D72956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1CB2"/>
    <w:rsid w:val="00E4242E"/>
    <w:rsid w:val="00E47B14"/>
    <w:rsid w:val="00E60C4C"/>
    <w:rsid w:val="00E83C83"/>
    <w:rsid w:val="00EA1FD4"/>
    <w:rsid w:val="00EA60E7"/>
    <w:rsid w:val="00EB6CB7"/>
    <w:rsid w:val="00EC5352"/>
    <w:rsid w:val="00EC5510"/>
    <w:rsid w:val="00EC6EA2"/>
    <w:rsid w:val="00ED08AD"/>
    <w:rsid w:val="00ED1945"/>
    <w:rsid w:val="00ED5365"/>
    <w:rsid w:val="00ED5629"/>
    <w:rsid w:val="00ED5A3D"/>
    <w:rsid w:val="00ED775F"/>
    <w:rsid w:val="00ED797C"/>
    <w:rsid w:val="00EE70E8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1C79"/>
    <w:rsid w:val="00F85D20"/>
    <w:rsid w:val="00FB2DBD"/>
    <w:rsid w:val="00FB4BB7"/>
    <w:rsid w:val="00FB7EE4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paragraph" w:customStyle="1" w:styleId="Standard">
    <w:name w:val="Standard"/>
    <w:rsid w:val="00A6732D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AUDRONĖ URBONIENĖ</cp:lastModifiedBy>
  <cp:revision>16</cp:revision>
  <cp:lastPrinted>2025-10-01T05:04:00Z</cp:lastPrinted>
  <dcterms:created xsi:type="dcterms:W3CDTF">2025-09-22T05:44:00Z</dcterms:created>
  <dcterms:modified xsi:type="dcterms:W3CDTF">2025-10-01T05:06:00Z</dcterms:modified>
</cp:coreProperties>
</file>